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7827" w14:textId="2383AAB4" w:rsidR="00D839F3" w:rsidRDefault="00696F8E" w:rsidP="00714B57">
      <w:pPr>
        <w:pStyle w:val="HeadingLarge"/>
        <w:rPr>
          <w:b/>
          <w:i/>
          <w:iCs/>
        </w:rPr>
      </w:pPr>
      <w:bookmarkStart w:id="1" w:name="_Toc137826335"/>
      <w:r w:rsidRPr="00696F8E">
        <w:t>SWDR Attachment for SMARTS Input</w:t>
      </w:r>
      <w:bookmarkEnd w:id="1"/>
    </w:p>
    <w:p w14:paraId="5A969347" w14:textId="49628F91" w:rsidR="008850A7" w:rsidRPr="00D839F3" w:rsidRDefault="20047D08" w:rsidP="580DBCE4">
      <w:pPr>
        <w:pStyle w:val="BodyText"/>
        <w:rPr>
          <w:b/>
          <w:bCs/>
          <w:i/>
          <w:iCs/>
        </w:rPr>
      </w:pPr>
      <w:r w:rsidRPr="580DBCE4">
        <w:rPr>
          <w:b/>
          <w:bCs/>
          <w:i/>
          <w:iCs/>
        </w:rPr>
        <w:t>Design Information For Construction</w:t>
      </w:r>
    </w:p>
    <w:p w14:paraId="5D9CE7DA" w14:textId="474EF2F5" w:rsidR="00646015" w:rsidRPr="00157E68" w:rsidRDefault="00646015" w:rsidP="002166FD">
      <w:pPr>
        <w:pStyle w:val="BodyText"/>
        <w:rPr>
          <w:rFonts w:eastAsiaTheme="minorHAnsi"/>
        </w:rPr>
      </w:pPr>
      <w:r w:rsidRPr="00157E68">
        <w:rPr>
          <w:rFonts w:eastAsiaTheme="minorHAnsi"/>
        </w:rPr>
        <w:t>The following information is based on the PS&amp;E design plans and specifications</w:t>
      </w:r>
      <w:r w:rsidR="00AA0A5B">
        <w:rPr>
          <w:rFonts w:eastAsiaTheme="minorHAnsi"/>
        </w:rPr>
        <w:t xml:space="preserve">. </w:t>
      </w:r>
      <w:r w:rsidRPr="00157E68">
        <w:rPr>
          <w:rFonts w:eastAsiaTheme="minorHAnsi"/>
        </w:rPr>
        <w:t>If contract amendments or change orders are made after the design is complete, then the information should be updated by construction, as appropriate</w:t>
      </w:r>
      <w:r w:rsidR="00AA0A5B">
        <w:rPr>
          <w:rFonts w:eastAsiaTheme="minorHAnsi"/>
        </w:rPr>
        <w:t xml:space="preserve">. </w:t>
      </w:r>
    </w:p>
    <w:p w14:paraId="677786F6" w14:textId="77777777" w:rsidR="00B13CD9" w:rsidRPr="00157E68" w:rsidRDefault="00B13CD9" w:rsidP="002166FD">
      <w:pPr>
        <w:pStyle w:val="BodyText"/>
        <w:rPr>
          <w:rFonts w:eastAsiaTheme="minorHAnsi"/>
        </w:rPr>
      </w:pPr>
      <w:r w:rsidRPr="00157E68">
        <w:rPr>
          <w:rFonts w:eastAsiaTheme="minorHAnsi"/>
        </w:rPr>
        <w:t>Project ID (EA): ______</w:t>
      </w:r>
    </w:p>
    <w:p w14:paraId="6F81735D" w14:textId="77777777" w:rsidR="00646015" w:rsidRPr="00157E68" w:rsidRDefault="00646015" w:rsidP="00646015">
      <w:pPr>
        <w:spacing w:before="0" w:after="200"/>
        <w:rPr>
          <w:rFonts w:eastAsiaTheme="minorHAnsi" w:cstheme="minorBidi"/>
          <w:color w:val="auto"/>
          <w:szCs w:val="24"/>
        </w:rPr>
      </w:pPr>
      <w:r w:rsidRPr="00157E68">
        <w:rPr>
          <w:rFonts w:eastAsiaTheme="minorHAnsi" w:cstheme="minorBidi"/>
          <w:color w:val="auto"/>
          <w:szCs w:val="24"/>
        </w:rPr>
        <w:t>Enter the following data into the CGP SMARTS Notice of Intent-Site Information page.</w:t>
      </w:r>
    </w:p>
    <w:p w14:paraId="5433BB7B" w14:textId="3038F82E" w:rsidR="00646015" w:rsidRPr="00157E68" w:rsidRDefault="00646015" w:rsidP="00A95734">
      <w:pPr>
        <w:pStyle w:val="NumberList1"/>
        <w:numPr>
          <w:ilvl w:val="0"/>
          <w:numId w:val="38"/>
        </w:numPr>
      </w:pPr>
      <w:r w:rsidRPr="002166FD">
        <w:rPr>
          <w:b/>
        </w:rPr>
        <w:t>Total site size</w:t>
      </w:r>
      <w:r w:rsidRPr="00157E68">
        <w:t xml:space="preserve"> (acres); for project area use Caltrans RW x post mile limits (begin-end) on plan sheets.</w:t>
      </w:r>
    </w:p>
    <w:p w14:paraId="5FAC51E5" w14:textId="77777777" w:rsidR="00646015" w:rsidRPr="00157E68" w:rsidRDefault="00646015" w:rsidP="005F7979">
      <w:pPr>
        <w:pStyle w:val="BodyText"/>
        <w:ind w:left="360"/>
        <w:rPr>
          <w:rFonts w:eastAsiaTheme="minorHAnsi"/>
        </w:rPr>
      </w:pPr>
      <w:r w:rsidRPr="00157E68">
        <w:rPr>
          <w:rFonts w:eastAsiaTheme="minorHAnsi"/>
        </w:rPr>
        <w:t>Total site size ______ acres</w:t>
      </w:r>
    </w:p>
    <w:p w14:paraId="70CEB3D3" w14:textId="3648BADD" w:rsidR="00646015" w:rsidRPr="00157E68" w:rsidRDefault="00646015" w:rsidP="002166FD">
      <w:pPr>
        <w:pStyle w:val="NumberList1"/>
      </w:pPr>
      <w:r w:rsidRPr="00157E68">
        <w:t xml:space="preserve">Enter </w:t>
      </w:r>
      <w:r w:rsidRPr="00157E68">
        <w:rPr>
          <w:b/>
        </w:rPr>
        <w:t>latitude and longitude</w:t>
      </w:r>
      <w:r w:rsidRPr="00157E68">
        <w:t xml:space="preserve"> in decimal degrees to 5 significant figures. Use a location from the center of the project</w:t>
      </w:r>
      <w:r w:rsidR="00AA0A5B">
        <w:t xml:space="preserve">. </w:t>
      </w:r>
      <w:r w:rsidRPr="00157E68">
        <w:t>This information can be obtained from Survey information, GPS units, Google earth, CT Earth, or other mapping software</w:t>
      </w:r>
      <w:r w:rsidR="00AA0A5B">
        <w:t xml:space="preserve">. </w:t>
      </w:r>
    </w:p>
    <w:p w14:paraId="44D5AC99" w14:textId="37DBF8C7" w:rsidR="00646015" w:rsidRPr="00157E68" w:rsidRDefault="00646015" w:rsidP="005F7979">
      <w:pPr>
        <w:pStyle w:val="BodyText"/>
        <w:ind w:left="360"/>
        <w:rPr>
          <w:rFonts w:eastAsiaTheme="minorHAnsi"/>
        </w:rPr>
      </w:pPr>
      <w:r w:rsidRPr="00157E68">
        <w:rPr>
          <w:rFonts w:eastAsiaTheme="minorHAnsi"/>
        </w:rPr>
        <w:t>Latitude: ___________</w:t>
      </w:r>
    </w:p>
    <w:p w14:paraId="544B48AA" w14:textId="77777777" w:rsidR="00646015" w:rsidRPr="00157E68" w:rsidRDefault="00646015" w:rsidP="005F7979">
      <w:pPr>
        <w:pStyle w:val="BodyText"/>
        <w:ind w:left="360"/>
        <w:rPr>
          <w:rFonts w:eastAsiaTheme="minorHAnsi"/>
        </w:rPr>
      </w:pPr>
      <w:r w:rsidRPr="00157E68">
        <w:rPr>
          <w:rFonts w:eastAsiaTheme="minorHAnsi"/>
        </w:rPr>
        <w:t>Longitude: __________</w:t>
      </w:r>
    </w:p>
    <w:p w14:paraId="672F8EDA" w14:textId="49FC8B52" w:rsidR="00646015" w:rsidRPr="00157E68" w:rsidRDefault="00646015" w:rsidP="002166FD">
      <w:pPr>
        <w:pStyle w:val="NumberList1"/>
      </w:pPr>
      <w:r w:rsidRPr="00157E68">
        <w:rPr>
          <w:b/>
        </w:rPr>
        <w:t xml:space="preserve">Total Area to be Disturbed </w:t>
      </w:r>
      <w:r w:rsidRPr="00157E68">
        <w:t xml:space="preserve">(total Disturbed Soil Area (DSA)): This information is already calculated and can be taken from </w:t>
      </w:r>
      <w:r w:rsidR="001036C5">
        <w:t>SWDR S</w:t>
      </w:r>
      <w:r w:rsidRPr="00157E68">
        <w:t xml:space="preserve">ection </w:t>
      </w:r>
      <w:r w:rsidR="001036C5">
        <w:t>1</w:t>
      </w:r>
      <w:r w:rsidR="00AA0A5B">
        <w:t xml:space="preserve">. </w:t>
      </w:r>
      <w:r w:rsidR="00801F82">
        <w:t>D</w:t>
      </w:r>
      <w:r w:rsidRPr="00157E68">
        <w:t>escribe in acres</w:t>
      </w:r>
      <w:r w:rsidR="00AA0A5B">
        <w:t>.</w:t>
      </w:r>
      <w:r w:rsidR="00386D6C">
        <w:t xml:space="preserve"> </w:t>
      </w:r>
    </w:p>
    <w:p w14:paraId="26882D05" w14:textId="77777777" w:rsidR="00646015" w:rsidRPr="00157E68" w:rsidRDefault="00646015" w:rsidP="005F7979">
      <w:pPr>
        <w:pStyle w:val="BodyText"/>
        <w:ind w:left="360"/>
        <w:rPr>
          <w:rFonts w:eastAsiaTheme="minorHAnsi"/>
        </w:rPr>
      </w:pPr>
      <w:r w:rsidRPr="00157E68">
        <w:rPr>
          <w:rFonts w:eastAsiaTheme="minorHAnsi"/>
        </w:rPr>
        <w:t>DSA ________________ acres</w:t>
      </w:r>
    </w:p>
    <w:p w14:paraId="5133DAE7" w14:textId="2CCD3305" w:rsidR="00646015" w:rsidRPr="00157E68" w:rsidRDefault="00646015" w:rsidP="002166FD">
      <w:pPr>
        <w:pStyle w:val="NumberList1"/>
      </w:pPr>
      <w:r w:rsidRPr="00157E68">
        <w:rPr>
          <w:b/>
        </w:rPr>
        <w:t xml:space="preserve">Imperviousness before Construction (percentage) </w:t>
      </w:r>
      <w:r w:rsidRPr="00157E68">
        <w:t>- This is calculated as the total impervious area of the project area divided by the total project area (see total site size), multiplied by 100</w:t>
      </w:r>
      <w:r w:rsidR="00AA0A5B">
        <w:t xml:space="preserve">. </w:t>
      </w:r>
      <w:r w:rsidRPr="00157E68">
        <w:t>The impervious area is all paved areas or hard surfaces within the project limits.</w:t>
      </w:r>
    </w:p>
    <w:p w14:paraId="4D61B1B3" w14:textId="77777777" w:rsidR="00646015" w:rsidRPr="00157E68" w:rsidRDefault="00646015" w:rsidP="005F7979">
      <w:pPr>
        <w:pStyle w:val="BodyText"/>
        <w:ind w:left="360"/>
        <w:rPr>
          <w:rFonts w:eastAsiaTheme="minorHAnsi"/>
        </w:rPr>
      </w:pPr>
      <w:r w:rsidRPr="00157E68">
        <w:rPr>
          <w:rFonts w:eastAsiaTheme="minorHAnsi"/>
        </w:rPr>
        <w:t xml:space="preserve">Impervious area before construction % ________ </w:t>
      </w:r>
    </w:p>
    <w:p w14:paraId="37EAFB71" w14:textId="572B1198" w:rsidR="00646015" w:rsidRPr="00157E68" w:rsidRDefault="00646015" w:rsidP="002166FD">
      <w:pPr>
        <w:pStyle w:val="NumberList1"/>
      </w:pPr>
      <w:r w:rsidRPr="00157E68">
        <w:rPr>
          <w:b/>
        </w:rPr>
        <w:t>Percent of total disturbed (percentage)</w:t>
      </w:r>
      <w:r w:rsidRPr="00157E68">
        <w:t xml:space="preserve">; This should be calculated by dividing the total disturbed soil area by the total project area and multiply by 100. </w:t>
      </w:r>
    </w:p>
    <w:p w14:paraId="4CBCE89B" w14:textId="29117315" w:rsidR="00646015" w:rsidRPr="00157E68" w:rsidRDefault="00646015" w:rsidP="005F7979">
      <w:pPr>
        <w:pStyle w:val="BodyText"/>
        <w:ind w:left="360"/>
        <w:rPr>
          <w:rFonts w:eastAsiaTheme="minorHAnsi"/>
        </w:rPr>
      </w:pPr>
      <w:r w:rsidRPr="00157E68">
        <w:rPr>
          <w:rFonts w:eastAsiaTheme="minorHAnsi"/>
        </w:rPr>
        <w:t xml:space="preserve">Percent of </w:t>
      </w:r>
      <w:r w:rsidR="001A3DCF" w:rsidRPr="00157E68">
        <w:rPr>
          <w:rFonts w:eastAsiaTheme="minorHAnsi"/>
        </w:rPr>
        <w:t xml:space="preserve">Total </w:t>
      </w:r>
      <w:r w:rsidR="001A3DCF">
        <w:rPr>
          <w:rFonts w:eastAsiaTheme="minorHAnsi"/>
        </w:rPr>
        <w:t>D</w:t>
      </w:r>
      <w:r w:rsidR="001A3DCF" w:rsidRPr="00157E68">
        <w:rPr>
          <w:rFonts w:eastAsiaTheme="minorHAnsi"/>
        </w:rPr>
        <w:t xml:space="preserve">isturbed </w:t>
      </w:r>
      <w:r w:rsidR="001A3DCF">
        <w:rPr>
          <w:rFonts w:eastAsiaTheme="minorHAnsi"/>
        </w:rPr>
        <w:t>A</w:t>
      </w:r>
      <w:r w:rsidR="001A3DCF" w:rsidRPr="00157E68">
        <w:rPr>
          <w:rFonts w:eastAsiaTheme="minorHAnsi"/>
        </w:rPr>
        <w:t xml:space="preserve">rea </w:t>
      </w:r>
      <w:r w:rsidRPr="00157E68">
        <w:rPr>
          <w:rFonts w:eastAsiaTheme="minorHAnsi"/>
        </w:rPr>
        <w:t>% ______</w:t>
      </w:r>
    </w:p>
    <w:p w14:paraId="063451E3" w14:textId="2A4ED8B3" w:rsidR="00646015" w:rsidRPr="00157E68" w:rsidRDefault="00646015" w:rsidP="002166FD">
      <w:pPr>
        <w:pStyle w:val="NumberList1"/>
      </w:pPr>
      <w:r w:rsidRPr="00157E68">
        <w:rPr>
          <w:b/>
        </w:rPr>
        <w:t>Imperviousness after Construction (percentage)</w:t>
      </w:r>
      <w:r w:rsidRPr="00157E68">
        <w:t>, This should be calculated by adding all impervious area paved and hard surfaces based on the final design within project limits from above and dividing by the total project area from above multiply by 100.</w:t>
      </w:r>
      <w:r w:rsidR="00386D6C">
        <w:t xml:space="preserve"> </w:t>
      </w:r>
    </w:p>
    <w:p w14:paraId="20362132" w14:textId="77777777" w:rsidR="00646015" w:rsidRPr="00157E68" w:rsidRDefault="00646015" w:rsidP="005F7979">
      <w:pPr>
        <w:pStyle w:val="BodyText"/>
        <w:ind w:left="360"/>
        <w:rPr>
          <w:rFonts w:eastAsiaTheme="minorHAnsi"/>
        </w:rPr>
      </w:pPr>
      <w:r w:rsidRPr="00157E68">
        <w:rPr>
          <w:rFonts w:eastAsiaTheme="minorHAnsi"/>
        </w:rPr>
        <w:t xml:space="preserve">Impervious area after construction % _____ </w:t>
      </w:r>
    </w:p>
    <w:p w14:paraId="57A449B0" w14:textId="2DDC14C2" w:rsidR="00646015" w:rsidRDefault="00646015" w:rsidP="002166FD">
      <w:pPr>
        <w:pStyle w:val="NumberList1"/>
        <w:rPr>
          <w:color w:val="auto"/>
          <w:szCs w:val="24"/>
        </w:rPr>
      </w:pPr>
      <w:r w:rsidRPr="00250141">
        <w:rPr>
          <w:rStyle w:val="NumberList1CharChar"/>
          <w:b/>
          <w:bCs/>
        </w:rPr>
        <w:t>Mile Post Marker</w:t>
      </w:r>
      <w:r w:rsidRPr="002166FD">
        <w:rPr>
          <w:rStyle w:val="NumberList1CharChar"/>
        </w:rPr>
        <w:t>, enter the approximate post mile at the center of the project or take the average</w:t>
      </w:r>
      <w:r w:rsidRPr="00157E68">
        <w:rPr>
          <w:color w:val="auto"/>
          <w:szCs w:val="24"/>
        </w:rPr>
        <w:t xml:space="preserve"> of the “begin” and “end” post mile markers from the title sheet.</w:t>
      </w:r>
      <w:r w:rsidR="00386D6C">
        <w:rPr>
          <w:color w:val="auto"/>
          <w:szCs w:val="24"/>
        </w:rPr>
        <w:t xml:space="preserve"> </w:t>
      </w:r>
    </w:p>
    <w:p w14:paraId="54ABCC90" w14:textId="77777777" w:rsidR="00646015" w:rsidRPr="00157E68" w:rsidRDefault="00646015" w:rsidP="005F7979">
      <w:pPr>
        <w:pStyle w:val="BodyText"/>
        <w:ind w:left="360"/>
        <w:rPr>
          <w:rFonts w:eastAsiaTheme="minorHAnsi"/>
        </w:rPr>
      </w:pPr>
      <w:r w:rsidRPr="00157E68">
        <w:rPr>
          <w:rFonts w:eastAsiaTheme="minorHAnsi"/>
        </w:rPr>
        <w:t>Mile post Marker________</w:t>
      </w:r>
    </w:p>
    <w:p w14:paraId="1B7212CC" w14:textId="3E03A847" w:rsidR="00CE0D11" w:rsidRPr="00157E68" w:rsidRDefault="332EDCDA" w:rsidP="002166FD">
      <w:pPr>
        <w:pStyle w:val="NumberList1"/>
      </w:pPr>
      <w:r w:rsidRPr="44A5A9FA">
        <w:rPr>
          <w:b/>
          <w:bCs/>
        </w:rPr>
        <w:lastRenderedPageBreak/>
        <w:t>Is the construction site part of a larger common plan of development</w:t>
      </w:r>
      <w:r w:rsidRPr="44A5A9FA">
        <w:t xml:space="preserve">? Yes </w:t>
      </w:r>
      <w:r w:rsidR="2297D375" w:rsidRPr="44A5A9FA">
        <w:t xml:space="preserve">or No; in most cases mark </w:t>
      </w:r>
      <w:r w:rsidR="46C02E3E" w:rsidRPr="44A5A9FA">
        <w:t xml:space="preserve">No </w:t>
      </w:r>
      <w:r w:rsidR="2297D375" w:rsidRPr="44A5A9FA">
        <w:t>for Caltrans projects, as this is intended for developers (in accordance with the EPA definitions referenced by the CGP in 40 CFR title 22)</w:t>
      </w:r>
      <w:r w:rsidR="436272BA" w:rsidRPr="44A5A9FA">
        <w:t xml:space="preserve">. </w:t>
      </w:r>
      <w:r w:rsidRPr="44A5A9FA">
        <w:t xml:space="preserve">This clarification is based on direction from the </w:t>
      </w:r>
      <w:r w:rsidR="34401D79" w:rsidRPr="44A5A9FA">
        <w:t>SWRCB</w:t>
      </w:r>
      <w:r w:rsidR="41C4EE2F" w:rsidRPr="44A5A9FA">
        <w:t>, see Appendix G for the definition of common plan of development</w:t>
      </w:r>
      <w:r w:rsidRPr="44A5A9FA">
        <w:t xml:space="preserve">. </w:t>
      </w:r>
      <w:r w:rsidR="41C4EE2F" w:rsidRPr="44A5A9FA">
        <w:t>Coordinate</w:t>
      </w:r>
      <w:r w:rsidRPr="44A5A9FA">
        <w:t xml:space="preserve"> with the </w:t>
      </w:r>
      <w:r w:rsidR="46C02E3E" w:rsidRPr="44A5A9FA">
        <w:t xml:space="preserve">District/Regional </w:t>
      </w:r>
      <w:r w:rsidRPr="44A5A9FA">
        <w:t xml:space="preserve">Design Stormwater </w:t>
      </w:r>
      <w:r w:rsidR="46C02E3E" w:rsidRPr="44A5A9FA">
        <w:t>C</w:t>
      </w:r>
      <w:r w:rsidRPr="44A5A9FA">
        <w:t>oordinator to determine if there is a special case project where the common plan of development appl</w:t>
      </w:r>
      <w:r w:rsidR="41C4EE2F" w:rsidRPr="44A5A9FA">
        <w:t>ies</w:t>
      </w:r>
      <w:r w:rsidR="436272BA" w:rsidRPr="44A5A9FA">
        <w:t xml:space="preserve">. </w:t>
      </w:r>
      <w:r w:rsidR="00646015" w:rsidRPr="44A5A9FA">
        <w:t xml:space="preserve">No </w:t>
      </w:r>
      <w:r w:rsidR="00646015" w:rsidRPr="44A5A9FA">
        <w:rPr>
          <w:u w:val="single"/>
        </w:rPr>
        <w:t>X</w:t>
      </w:r>
    </w:p>
    <w:p w14:paraId="0247EC10" w14:textId="2D5B8855" w:rsidR="00646015" w:rsidRPr="00157E68" w:rsidRDefault="00646015" w:rsidP="002166FD">
      <w:pPr>
        <w:pStyle w:val="NumberList1"/>
        <w:rPr>
          <w:szCs w:val="24"/>
        </w:rPr>
      </w:pPr>
      <w:r w:rsidRPr="00157E68">
        <w:rPr>
          <w:b/>
          <w:szCs w:val="24"/>
        </w:rPr>
        <w:t>Name of development</w:t>
      </w:r>
      <w:r w:rsidRPr="00157E68">
        <w:rPr>
          <w:szCs w:val="24"/>
        </w:rPr>
        <w:t>. Mark “Not Applicable (N/A)” in most cases.</w:t>
      </w:r>
    </w:p>
    <w:p w14:paraId="1C37CE06" w14:textId="3D52DF16" w:rsidR="00646015" w:rsidRPr="002166FD" w:rsidRDefault="00646015" w:rsidP="005F7979">
      <w:pPr>
        <w:pStyle w:val="BodyText"/>
        <w:ind w:left="360"/>
        <w:rPr>
          <w:rFonts w:eastAsiaTheme="minorHAnsi"/>
        </w:rPr>
      </w:pPr>
      <w:r w:rsidRPr="002166FD">
        <w:rPr>
          <w:rFonts w:eastAsiaTheme="minorHAnsi"/>
        </w:rPr>
        <w:t>Name of plan or development:</w:t>
      </w:r>
      <w:r w:rsidR="00386D6C" w:rsidRPr="002166FD">
        <w:rPr>
          <w:rFonts w:eastAsiaTheme="minorHAnsi"/>
        </w:rPr>
        <w:t xml:space="preserve"> </w:t>
      </w:r>
      <w:r w:rsidRPr="002166FD">
        <w:rPr>
          <w:rFonts w:eastAsiaTheme="minorHAnsi"/>
        </w:rPr>
        <w:t>N/A</w:t>
      </w:r>
    </w:p>
    <w:p w14:paraId="23E7761B" w14:textId="2B89E4DF" w:rsidR="00646015" w:rsidRPr="00157E68" w:rsidRDefault="00B13CD9" w:rsidP="002166FD">
      <w:pPr>
        <w:pStyle w:val="NumberList1"/>
      </w:pPr>
      <w:r w:rsidRPr="00157E68">
        <w:rPr>
          <w:b/>
        </w:rPr>
        <w:t xml:space="preserve">Estimated </w:t>
      </w:r>
      <w:r w:rsidR="00646015" w:rsidRPr="00157E68">
        <w:rPr>
          <w:b/>
        </w:rPr>
        <w:t>Construction Commencement Date</w:t>
      </w:r>
      <w:r w:rsidR="00646015" w:rsidRPr="00157E68">
        <w:t>, mm/dd/</w:t>
      </w:r>
      <w:proofErr w:type="spellStart"/>
      <w:r w:rsidR="00646015" w:rsidRPr="00157E68">
        <w:t>yyyy</w:t>
      </w:r>
      <w:proofErr w:type="spellEnd"/>
      <w:r w:rsidR="00646015" w:rsidRPr="00157E68">
        <w:t>. The PE provides the estimated construction start date from the cover of the SWDR</w:t>
      </w:r>
      <w:r w:rsidR="00AA0A5B">
        <w:t xml:space="preserve">. </w:t>
      </w:r>
      <w:r w:rsidR="00646015" w:rsidRPr="00157E68">
        <w:t>The actual construction start date should be used to input into SMARTS</w:t>
      </w:r>
      <w:r w:rsidR="00AA0A5B">
        <w:t xml:space="preserve">. </w:t>
      </w:r>
      <w:r w:rsidR="00646015" w:rsidRPr="00157E68">
        <w:t>After the contract is awarded, the RE will use an updated start date (if different) when entering in SMARTS</w:t>
      </w:r>
      <w:r w:rsidR="00AA0A5B">
        <w:t xml:space="preserve">. </w:t>
      </w:r>
      <w:r w:rsidR="00646015" w:rsidRPr="00157E68">
        <w:t>The RE needs to be aware of the original date provided by Design, as this date was used to calculate the design information including the Risk Level Determination</w:t>
      </w:r>
      <w:r w:rsidR="00AA0A5B">
        <w:t xml:space="preserve">. </w:t>
      </w:r>
      <w:r w:rsidR="00646015" w:rsidRPr="00157E68">
        <w:t>If the actual start date is different, construction should coordinate with the PE to determine if the Risk Level has changed.</w:t>
      </w:r>
    </w:p>
    <w:p w14:paraId="01AA9D97" w14:textId="77777777" w:rsidR="00646015" w:rsidRPr="00157E68" w:rsidRDefault="00B13CD9" w:rsidP="005F7979">
      <w:pPr>
        <w:pStyle w:val="BodyText"/>
        <w:ind w:left="360"/>
        <w:rPr>
          <w:rFonts w:eastAsiaTheme="minorHAnsi"/>
        </w:rPr>
      </w:pPr>
      <w:r w:rsidRPr="00157E68">
        <w:rPr>
          <w:rFonts w:eastAsiaTheme="minorHAnsi"/>
        </w:rPr>
        <w:t xml:space="preserve">Estimated </w:t>
      </w:r>
      <w:r w:rsidR="00646015" w:rsidRPr="00157E68">
        <w:rPr>
          <w:rFonts w:eastAsiaTheme="minorHAnsi"/>
        </w:rPr>
        <w:t xml:space="preserve">Construction Commencement Date, </w:t>
      </w:r>
      <w:r w:rsidR="00646015" w:rsidRPr="00157E68">
        <w:rPr>
          <w:rFonts w:eastAsiaTheme="minorHAnsi"/>
          <w:u w:val="single"/>
        </w:rPr>
        <w:t>mm/dd/</w:t>
      </w:r>
      <w:proofErr w:type="spellStart"/>
      <w:r w:rsidR="00646015" w:rsidRPr="00157E68">
        <w:rPr>
          <w:rFonts w:eastAsiaTheme="minorHAnsi"/>
          <w:u w:val="single"/>
        </w:rPr>
        <w:t>yyyy</w:t>
      </w:r>
      <w:proofErr w:type="spellEnd"/>
      <w:r w:rsidR="00646015" w:rsidRPr="00157E68">
        <w:rPr>
          <w:rFonts w:eastAsiaTheme="minorHAnsi"/>
          <w:u w:val="single"/>
        </w:rPr>
        <w:t>.</w:t>
      </w:r>
      <w:r w:rsidR="00646015" w:rsidRPr="00157E68">
        <w:rPr>
          <w:rFonts w:eastAsiaTheme="minorHAnsi"/>
        </w:rPr>
        <w:t xml:space="preserve"> </w:t>
      </w:r>
    </w:p>
    <w:p w14:paraId="096C4AAD" w14:textId="2ADDE084" w:rsidR="00646015" w:rsidRPr="00157E68" w:rsidRDefault="00B13CD9" w:rsidP="002166FD">
      <w:pPr>
        <w:pStyle w:val="NumberList1"/>
      </w:pPr>
      <w:r w:rsidRPr="1E864CA7">
        <w:rPr>
          <w:b/>
        </w:rPr>
        <w:t xml:space="preserve">Estimated </w:t>
      </w:r>
      <w:r w:rsidR="00646015" w:rsidRPr="1E864CA7">
        <w:rPr>
          <w:b/>
        </w:rPr>
        <w:t>Complete Grading Date/Complete Project Date</w:t>
      </w:r>
      <w:r w:rsidR="00646015" w:rsidRPr="1E864CA7">
        <w:t xml:space="preserve">; The PE provides the estimated construction completion date from the cover of the SWDR to be used for </w:t>
      </w:r>
      <w:r w:rsidR="008E2071" w:rsidRPr="1E864CA7">
        <w:t>both</w:t>
      </w:r>
      <w:r w:rsidR="00646015" w:rsidRPr="1E864CA7">
        <w:t xml:space="preserve"> </w:t>
      </w:r>
      <w:r w:rsidR="00D91531">
        <w:t xml:space="preserve">of these </w:t>
      </w:r>
      <w:r w:rsidR="00646015" w:rsidRPr="1E864CA7">
        <w:t>inputs</w:t>
      </w:r>
      <w:r w:rsidR="00AA0A5B" w:rsidRPr="1E864CA7">
        <w:t>.</w:t>
      </w:r>
      <w:r w:rsidR="00003DF3">
        <w:t xml:space="preserve"> </w:t>
      </w:r>
      <w:r w:rsidR="00646015" w:rsidRPr="1E864CA7">
        <w:t>After the contract is awarded, the RE will use an updated completion date (if different) when entering in SMARTS</w:t>
      </w:r>
      <w:r w:rsidR="00AA0A5B" w:rsidRPr="1E864CA7">
        <w:t xml:space="preserve">. </w:t>
      </w:r>
      <w:r w:rsidR="2FB5DB82" w:rsidRPr="7310EC22">
        <w:t xml:space="preserve">The Risk Level Determination </w:t>
      </w:r>
      <w:r w:rsidR="5EF70550" w:rsidRPr="3A250CEF">
        <w:t>uses</w:t>
      </w:r>
      <w:r w:rsidR="46972745" w:rsidRPr="3A250CEF">
        <w:t xml:space="preserve"> </w:t>
      </w:r>
      <w:r w:rsidR="46972745" w:rsidRPr="7310EC22">
        <w:t xml:space="preserve">the </w:t>
      </w:r>
      <w:r w:rsidR="4FE7207B" w:rsidRPr="3A250CEF">
        <w:t>estimated</w:t>
      </w:r>
      <w:r w:rsidR="46972745" w:rsidRPr="7310EC22">
        <w:t xml:space="preserve"> date that</w:t>
      </w:r>
      <w:r w:rsidR="2FB5DB82" w:rsidRPr="34330DDB">
        <w:t xml:space="preserve"> final </w:t>
      </w:r>
      <w:r w:rsidR="46972745" w:rsidRPr="7310EC22">
        <w:t xml:space="preserve">stabilization is </w:t>
      </w:r>
      <w:r w:rsidR="46972745" w:rsidRPr="7425F6CE">
        <w:t>achieved</w:t>
      </w:r>
      <w:r w:rsidR="315EB940" w:rsidRPr="3A250CEF">
        <w:t xml:space="preserve"> to calculate the risk</w:t>
      </w:r>
      <w:r w:rsidR="46972745" w:rsidRPr="3A250CEF">
        <w:t>.</w:t>
      </w:r>
      <w:r w:rsidR="00003DF3">
        <w:t xml:space="preserve"> </w:t>
      </w:r>
      <w:r w:rsidR="46972745" w:rsidRPr="7425F6CE">
        <w:t>Th</w:t>
      </w:r>
      <w:r w:rsidR="68E943F5" w:rsidRPr="7425F6CE">
        <w:t xml:space="preserve">e date of final stabilization may extend into the </w:t>
      </w:r>
      <w:r w:rsidR="2E3AD41F" w:rsidRPr="7425F6CE">
        <w:t>p</w:t>
      </w:r>
      <w:r w:rsidR="68E943F5" w:rsidRPr="7425F6CE">
        <w:t xml:space="preserve">lant </w:t>
      </w:r>
      <w:r w:rsidR="65B8A34A" w:rsidRPr="7425F6CE">
        <w:t>e</w:t>
      </w:r>
      <w:r w:rsidR="68E943F5" w:rsidRPr="7425F6CE">
        <w:t xml:space="preserve">stablishment phase. </w:t>
      </w:r>
      <w:r w:rsidR="4985439D" w:rsidRPr="7310EC22">
        <w:t>The</w:t>
      </w:r>
      <w:r w:rsidR="00646015" w:rsidRPr="1E864CA7">
        <w:t xml:space="preserve"> RE needs to be aware of the original completion date provided by Design</w:t>
      </w:r>
      <w:r w:rsidR="641C1912" w:rsidRPr="3A250CEF">
        <w:t xml:space="preserve"> and whether it coincides with final stabilizatio</w:t>
      </w:r>
      <w:r w:rsidR="4985439D" w:rsidRPr="3A250CEF">
        <w:t>n</w:t>
      </w:r>
      <w:r w:rsidR="00646015" w:rsidRPr="1E864CA7">
        <w:t>, as this date was used to calculate the design information including the Risk Level Determination</w:t>
      </w:r>
      <w:r w:rsidR="00AA0A5B" w:rsidRPr="1E864CA7">
        <w:t xml:space="preserve">. </w:t>
      </w:r>
      <w:r w:rsidR="00646015" w:rsidRPr="1E864CA7">
        <w:t xml:space="preserve">If the completion date is different, construction should coordinate with the PE to determine if the Risk Level has changed. </w:t>
      </w:r>
    </w:p>
    <w:p w14:paraId="476FB208" w14:textId="6DCB2C39" w:rsidR="003B6832" w:rsidRPr="00157E68" w:rsidRDefault="003B6832" w:rsidP="005F7979">
      <w:pPr>
        <w:pStyle w:val="BodyText"/>
        <w:ind w:left="360"/>
        <w:rPr>
          <w:rFonts w:eastAsiaTheme="minorEastAsia"/>
        </w:rPr>
      </w:pPr>
      <w:r w:rsidRPr="5F5A8144">
        <w:rPr>
          <w:rFonts w:eastAsiaTheme="minorEastAsia"/>
        </w:rPr>
        <w:t xml:space="preserve">Estimated Complete Grading Date/Complete Project: </w:t>
      </w:r>
      <w:r w:rsidRPr="5F5A8144">
        <w:rPr>
          <w:rFonts w:eastAsiaTheme="minorEastAsia"/>
          <w:u w:val="single"/>
        </w:rPr>
        <w:t>mm/dd/</w:t>
      </w:r>
      <w:proofErr w:type="spellStart"/>
      <w:r w:rsidRPr="5F5A8144">
        <w:rPr>
          <w:rFonts w:eastAsiaTheme="minorEastAsia"/>
          <w:u w:val="single"/>
        </w:rPr>
        <w:t>yyyy</w:t>
      </w:r>
      <w:proofErr w:type="spellEnd"/>
      <w:r w:rsidR="00AA0A5B" w:rsidRPr="5F5A8144">
        <w:rPr>
          <w:rFonts w:eastAsiaTheme="minorEastAsia"/>
          <w:u w:val="single"/>
        </w:rPr>
        <w:t xml:space="preserve">. </w:t>
      </w:r>
      <w:r w:rsidRPr="5F5A8144">
        <w:rPr>
          <w:rFonts w:eastAsiaTheme="minorEastAsia"/>
        </w:rPr>
        <w:t xml:space="preserve">Use the same date for both inputs, unless instructed otherwise. </w:t>
      </w:r>
    </w:p>
    <w:p w14:paraId="45BFADD5" w14:textId="7A0B0AFD" w:rsidR="00646015" w:rsidRPr="00157E68" w:rsidRDefault="00646015" w:rsidP="002166FD">
      <w:pPr>
        <w:pStyle w:val="NumberList1"/>
      </w:pPr>
      <w:r w:rsidRPr="00157E68">
        <w:t>Does the Stormwater from the construction site discharge directly or indirectly into waters of the United States</w:t>
      </w:r>
      <w:r w:rsidR="00D25150">
        <w:t xml:space="preserve"> (enter storm drain system owner for indirect)</w:t>
      </w:r>
      <w:r w:rsidR="00AA0A5B">
        <w:t xml:space="preserve">. </w:t>
      </w:r>
    </w:p>
    <w:p w14:paraId="657C9018" w14:textId="74ED30B3" w:rsidR="00646015" w:rsidRPr="00157E68" w:rsidRDefault="00646015" w:rsidP="005F7979">
      <w:pPr>
        <w:pStyle w:val="BodyText"/>
        <w:ind w:left="360"/>
        <w:rPr>
          <w:rFonts w:eastAsiaTheme="minorHAnsi"/>
        </w:rPr>
      </w:pPr>
      <w:r w:rsidRPr="00157E68">
        <w:rPr>
          <w:rFonts w:eastAsiaTheme="minorHAnsi"/>
        </w:rPr>
        <w:t xml:space="preserve">Indirect discharge </w:t>
      </w:r>
      <w:r w:rsidRPr="00157E68">
        <w:rPr>
          <w:rFonts w:eastAsiaTheme="minorHAnsi"/>
          <w:u w:val="single"/>
        </w:rPr>
        <w:t>_(Y/</w:t>
      </w:r>
      <w:r w:rsidR="004651BB" w:rsidRPr="00157E68">
        <w:rPr>
          <w:rFonts w:eastAsiaTheme="minorHAnsi"/>
          <w:u w:val="single"/>
        </w:rPr>
        <w:t>N) _</w:t>
      </w:r>
      <w:r w:rsidRPr="00157E68">
        <w:rPr>
          <w:rFonts w:eastAsiaTheme="minorHAnsi"/>
          <w:u w:val="single"/>
        </w:rPr>
        <w:t>_</w:t>
      </w:r>
      <w:r w:rsidRPr="00157E68">
        <w:rPr>
          <w:rFonts w:eastAsiaTheme="minorHAnsi"/>
        </w:rPr>
        <w:t xml:space="preserve"> - If yes, list name(s) of receiving water(s) _________________</w:t>
      </w:r>
    </w:p>
    <w:p w14:paraId="477FEF11" w14:textId="4A45BEEB" w:rsidR="00277343" w:rsidRPr="00157E68" w:rsidRDefault="00CA48E9" w:rsidP="005F7979">
      <w:pPr>
        <w:pStyle w:val="BodyText"/>
        <w:ind w:left="360"/>
        <w:rPr>
          <w:rFonts w:eastAsiaTheme="minorHAnsi"/>
        </w:rPr>
      </w:pPr>
      <w:r>
        <w:rPr>
          <w:rFonts w:eastAsiaTheme="minorHAnsi"/>
        </w:rPr>
        <w:t xml:space="preserve">Storm drain system </w:t>
      </w:r>
      <w:r w:rsidRPr="00157E68">
        <w:rPr>
          <w:rFonts w:eastAsiaTheme="minorHAnsi"/>
          <w:u w:val="single"/>
        </w:rPr>
        <w:t>_(Y/N) __</w:t>
      </w:r>
      <w:r w:rsidRPr="00157E68">
        <w:rPr>
          <w:rFonts w:eastAsiaTheme="minorHAnsi"/>
        </w:rPr>
        <w:t xml:space="preserve"> -</w:t>
      </w:r>
      <w:r w:rsidR="009963C1">
        <w:rPr>
          <w:rFonts w:eastAsiaTheme="minorHAnsi"/>
        </w:rPr>
        <w:t>Enter owner’s name:</w:t>
      </w:r>
      <w:r w:rsidR="009963C1" w:rsidRPr="00157E68">
        <w:rPr>
          <w:rFonts w:eastAsiaTheme="minorHAnsi"/>
        </w:rPr>
        <w:t xml:space="preserve"> _________________</w:t>
      </w:r>
    </w:p>
    <w:p w14:paraId="76B0C46E" w14:textId="19CA5921" w:rsidR="00646015" w:rsidRPr="00157E68" w:rsidRDefault="00646015" w:rsidP="005F7979">
      <w:pPr>
        <w:pStyle w:val="BodyText"/>
        <w:ind w:left="360"/>
        <w:rPr>
          <w:rFonts w:eastAsiaTheme="minorHAnsi"/>
        </w:rPr>
      </w:pPr>
      <w:r w:rsidRPr="00157E68">
        <w:rPr>
          <w:rFonts w:eastAsiaTheme="minorHAnsi"/>
        </w:rPr>
        <w:t>Direct discharge</w:t>
      </w:r>
      <w:r w:rsidR="00386D6C">
        <w:rPr>
          <w:rFonts w:eastAsiaTheme="minorHAnsi"/>
        </w:rPr>
        <w:t xml:space="preserve"> </w:t>
      </w:r>
      <w:r w:rsidRPr="00157E68">
        <w:rPr>
          <w:rFonts w:eastAsiaTheme="minorHAnsi"/>
          <w:u w:val="single"/>
        </w:rPr>
        <w:t>_(Y/</w:t>
      </w:r>
      <w:r w:rsidR="004651BB" w:rsidRPr="00157E68">
        <w:rPr>
          <w:rFonts w:eastAsiaTheme="minorHAnsi"/>
          <w:u w:val="single"/>
        </w:rPr>
        <w:t>N) _</w:t>
      </w:r>
      <w:r w:rsidRPr="00157E68">
        <w:rPr>
          <w:rFonts w:eastAsiaTheme="minorHAnsi"/>
          <w:u w:val="single"/>
        </w:rPr>
        <w:t>_</w:t>
      </w:r>
      <w:r w:rsidRPr="00157E68">
        <w:rPr>
          <w:rFonts w:eastAsiaTheme="minorHAnsi"/>
        </w:rPr>
        <w:t xml:space="preserve"> - If yes, list name(s) of receiving water(s) _________________</w:t>
      </w:r>
    </w:p>
    <w:p w14:paraId="3ED2397E" w14:textId="1BD58B88" w:rsidR="00646015" w:rsidRPr="00157E68" w:rsidRDefault="00646015" w:rsidP="00E16A8D">
      <w:pPr>
        <w:pStyle w:val="NumberList1"/>
        <w:keepNext/>
        <w:keepLines/>
      </w:pPr>
      <w:r w:rsidRPr="4A51684F">
        <w:rPr>
          <w:b/>
          <w:bCs/>
        </w:rPr>
        <w:lastRenderedPageBreak/>
        <w:t>Risk Level</w:t>
      </w:r>
      <w:r w:rsidRPr="4A51684F">
        <w:t>; the combined project risk level is calculated using the sediment risk factor and the water body risk factor to give one overall project risk level</w:t>
      </w:r>
      <w:r w:rsidR="00AA0A5B" w:rsidRPr="4A51684F">
        <w:t xml:space="preserve">. </w:t>
      </w:r>
      <w:r w:rsidRPr="4A51684F">
        <w:t>Use the Caltrans risk level determination guidance, (see the Stormwater design web page</w:t>
      </w:r>
      <w:r w:rsidR="5E306510" w:rsidRPr="4A51684F">
        <w:t xml:space="preserve">: </w:t>
      </w:r>
      <w:hyperlink r:id="rId8" w:history="1">
        <w:r w:rsidR="00FC4FEA" w:rsidRPr="0080495C">
          <w:rPr>
            <w:rStyle w:val="Hyperlink"/>
          </w:rPr>
          <w:t>https://dot.ca.gov/programs/design/hydraulics-stormwater</w:t>
        </w:r>
      </w:hyperlink>
      <w:r w:rsidRPr="4A51684F">
        <w:t>)</w:t>
      </w:r>
      <w:r w:rsidR="00AA0A5B" w:rsidRPr="4A51684F">
        <w:t xml:space="preserve">. </w:t>
      </w:r>
      <w:r w:rsidRPr="4A51684F">
        <w:t>Attach all risk calculations.</w:t>
      </w:r>
    </w:p>
    <w:p w14:paraId="21F47569" w14:textId="77777777" w:rsidR="00646015" w:rsidRPr="00157E68" w:rsidRDefault="00646015" w:rsidP="00E16A8D">
      <w:pPr>
        <w:pStyle w:val="BodyText"/>
        <w:keepNext/>
        <w:keepLines/>
        <w:ind w:left="360"/>
        <w:rPr>
          <w:rFonts w:eastAsiaTheme="minorHAnsi"/>
        </w:rPr>
      </w:pPr>
      <w:r w:rsidRPr="00157E68">
        <w:rPr>
          <w:rFonts w:eastAsiaTheme="minorHAnsi"/>
        </w:rPr>
        <w:t>R factor value ______</w:t>
      </w:r>
    </w:p>
    <w:p w14:paraId="3A49006E" w14:textId="77777777" w:rsidR="00646015" w:rsidRPr="00157E68" w:rsidRDefault="00646015" w:rsidP="00E16A8D">
      <w:pPr>
        <w:pStyle w:val="BodyText"/>
        <w:keepNext/>
        <w:keepLines/>
        <w:ind w:left="360"/>
        <w:rPr>
          <w:rFonts w:eastAsiaTheme="minorHAnsi"/>
        </w:rPr>
      </w:pPr>
      <w:r w:rsidRPr="00157E68">
        <w:rPr>
          <w:rFonts w:eastAsiaTheme="minorHAnsi"/>
        </w:rPr>
        <w:t>K factor value_______</w:t>
      </w:r>
    </w:p>
    <w:p w14:paraId="1DA25A26" w14:textId="77777777" w:rsidR="00646015" w:rsidRPr="00157E68" w:rsidRDefault="00646015" w:rsidP="00E16A8D">
      <w:pPr>
        <w:pStyle w:val="BodyText"/>
        <w:keepNext/>
        <w:keepLines/>
        <w:ind w:left="360"/>
        <w:rPr>
          <w:rFonts w:eastAsiaTheme="minorHAnsi"/>
        </w:rPr>
      </w:pPr>
      <w:r w:rsidRPr="00157E68">
        <w:rPr>
          <w:rFonts w:eastAsiaTheme="minorHAnsi"/>
        </w:rPr>
        <w:t>LS factor value______</w:t>
      </w:r>
    </w:p>
    <w:p w14:paraId="786923A4" w14:textId="1C604C80" w:rsidR="00646015" w:rsidRPr="00157E68" w:rsidRDefault="00646015" w:rsidP="002166FD">
      <w:pPr>
        <w:pStyle w:val="BodyText"/>
        <w:rPr>
          <w:rFonts w:eastAsiaTheme="minorHAnsi"/>
        </w:rPr>
      </w:pPr>
      <w:r w:rsidRPr="00157E68">
        <w:rPr>
          <w:rFonts w:eastAsiaTheme="minorHAnsi"/>
        </w:rPr>
        <w:t>Receiving water risk comes from the state water resources control board mapping of water bodies for 303-d listing or TMDLs for sediment or water body with the beneficial use of cold and spawn and migratory. The input will either be high= yes and low=no;</w:t>
      </w:r>
    </w:p>
    <w:p w14:paraId="7489417D" w14:textId="5778C33A" w:rsidR="00646015" w:rsidRPr="00157E68" w:rsidRDefault="00646015" w:rsidP="002166FD">
      <w:pPr>
        <w:pStyle w:val="BodyText"/>
        <w:rPr>
          <w:rFonts w:eastAsiaTheme="minorHAnsi"/>
        </w:rPr>
      </w:pPr>
      <w:r w:rsidRPr="00157E68">
        <w:rPr>
          <w:rFonts w:eastAsiaTheme="minorHAnsi"/>
        </w:rPr>
        <w:t>Receiving water risk_____</w:t>
      </w:r>
      <w:r w:rsidR="004651BB" w:rsidRPr="00157E68">
        <w:rPr>
          <w:rFonts w:eastAsiaTheme="minorHAnsi"/>
        </w:rPr>
        <w:t>_, (</w:t>
      </w:r>
      <w:r w:rsidRPr="00157E68">
        <w:rPr>
          <w:rFonts w:eastAsiaTheme="minorHAnsi"/>
        </w:rPr>
        <w:t>yes or no)</w:t>
      </w:r>
    </w:p>
    <w:p w14:paraId="50A23C70" w14:textId="0CCEC62F" w:rsidR="00646015" w:rsidRPr="00157E68" w:rsidRDefault="00646015" w:rsidP="002166FD">
      <w:pPr>
        <w:pStyle w:val="BodyText"/>
        <w:rPr>
          <w:rFonts w:eastAsiaTheme="minorHAnsi"/>
        </w:rPr>
      </w:pPr>
      <w:r w:rsidRPr="00157E68">
        <w:rPr>
          <w:rFonts w:eastAsiaTheme="minorHAnsi"/>
        </w:rPr>
        <w:t>The dates used for determining the project risk level and other design elements of the project required for CGP compliance are dependent on having the same sediment risk factor</w:t>
      </w:r>
      <w:r w:rsidR="00AA0A5B">
        <w:rPr>
          <w:rFonts w:eastAsiaTheme="minorHAnsi"/>
        </w:rPr>
        <w:t xml:space="preserve">. </w:t>
      </w:r>
      <w:r w:rsidRPr="00157E68">
        <w:rPr>
          <w:rFonts w:eastAsiaTheme="minorHAnsi"/>
        </w:rPr>
        <w:t>This is a critical element for compliance, as modifying the estimated construction dates may cause the sediment risk factor to change and ultimately modify the overall project risk factor</w:t>
      </w:r>
      <w:r w:rsidR="00AA0A5B">
        <w:rPr>
          <w:rFonts w:eastAsiaTheme="minorHAnsi"/>
        </w:rPr>
        <w:t xml:space="preserve">. </w:t>
      </w:r>
      <w:r w:rsidRPr="00157E68">
        <w:rPr>
          <w:rFonts w:eastAsiaTheme="minorHAnsi"/>
        </w:rPr>
        <w:t>This could impact the projects CGP compliance requirements and the assumptions used for the design documents and engineers estimate.</w:t>
      </w:r>
    </w:p>
    <w:p w14:paraId="418194BF" w14:textId="30412B76" w:rsidR="00B64069" w:rsidRPr="00B64069" w:rsidRDefault="00D30406" w:rsidP="002166FD">
      <w:pPr>
        <w:pStyle w:val="NumberList1"/>
      </w:pPr>
      <w:r w:rsidRPr="00B64069">
        <w:rPr>
          <w:b/>
        </w:rPr>
        <w:t>Post Construction</w:t>
      </w:r>
      <w:r w:rsidRPr="00B64069">
        <w:t xml:space="preserve">: The PE </w:t>
      </w:r>
      <w:r w:rsidR="008B6AA6" w:rsidRPr="00B64069">
        <w:t xml:space="preserve">provides project </w:t>
      </w:r>
      <w:r w:rsidRPr="00B64069">
        <w:t xml:space="preserve">information </w:t>
      </w:r>
      <w:r w:rsidR="008B6AA6" w:rsidRPr="00B64069">
        <w:t xml:space="preserve">related to </w:t>
      </w:r>
      <w:r w:rsidR="00B64069" w:rsidRPr="00B64069">
        <w:t xml:space="preserve">Municipal Separate Storm Sewer System </w:t>
      </w:r>
      <w:r w:rsidR="00B64069">
        <w:t>(</w:t>
      </w:r>
      <w:r w:rsidR="00467C1A" w:rsidRPr="00B64069">
        <w:t>MS4</w:t>
      </w:r>
      <w:r w:rsidR="00B64069">
        <w:t>)</w:t>
      </w:r>
      <w:r w:rsidR="00467C1A" w:rsidRPr="00B64069">
        <w:t xml:space="preserve"> areas. </w:t>
      </w:r>
    </w:p>
    <w:p w14:paraId="1E1F0DAC" w14:textId="4E28E087" w:rsidR="00B64069" w:rsidRDefault="00B64069" w:rsidP="005F7979">
      <w:pPr>
        <w:pStyle w:val="BodyText"/>
        <w:ind w:left="360"/>
        <w:rPr>
          <w:rFonts w:eastAsiaTheme="minorHAnsi"/>
        </w:rPr>
      </w:pPr>
      <w:r w:rsidRPr="00B64069">
        <w:rPr>
          <w:rFonts w:eastAsiaTheme="minorHAnsi"/>
        </w:rPr>
        <w:t xml:space="preserve">Is the project located within a permitted Phase l or Phase </w:t>
      </w:r>
      <w:proofErr w:type="spellStart"/>
      <w:r w:rsidRPr="00B64069">
        <w:rPr>
          <w:rFonts w:eastAsiaTheme="minorHAnsi"/>
        </w:rPr>
        <w:t>ll</w:t>
      </w:r>
      <w:proofErr w:type="spellEnd"/>
      <w:r>
        <w:rPr>
          <w:rFonts w:eastAsiaTheme="minorHAnsi"/>
        </w:rPr>
        <w:t xml:space="preserve"> </w:t>
      </w:r>
      <w:r w:rsidRPr="00B64069">
        <w:rPr>
          <w:rFonts w:eastAsiaTheme="minorHAnsi"/>
        </w:rPr>
        <w:t>MS4</w:t>
      </w:r>
      <w:r>
        <w:rPr>
          <w:rFonts w:eastAsiaTheme="minorHAnsi"/>
        </w:rPr>
        <w:t xml:space="preserve"> area</w:t>
      </w:r>
      <w:r w:rsidRPr="00B64069">
        <w:rPr>
          <w:rFonts w:eastAsiaTheme="minorHAnsi"/>
        </w:rPr>
        <w:t>? This</w:t>
      </w:r>
      <w:r>
        <w:rPr>
          <w:rFonts w:eastAsiaTheme="minorHAnsi"/>
        </w:rPr>
        <w:t xml:space="preserve"> will usually be </w:t>
      </w:r>
      <w:r w:rsidRPr="00B64069">
        <w:rPr>
          <w:rFonts w:eastAsiaTheme="minorHAnsi"/>
        </w:rPr>
        <w:t xml:space="preserve">answered Yes for all projects. </w:t>
      </w:r>
    </w:p>
    <w:p w14:paraId="2459D419" w14:textId="41017D3F" w:rsidR="00D30406" w:rsidRPr="00B64069" w:rsidRDefault="6330EECF" w:rsidP="005F7979">
      <w:pPr>
        <w:pStyle w:val="BodyText"/>
        <w:ind w:left="360"/>
        <w:rPr>
          <w:rFonts w:eastAsiaTheme="minorHAnsi"/>
        </w:rPr>
      </w:pPr>
      <w:r w:rsidRPr="580DBCE4">
        <w:rPr>
          <w:rFonts w:eastAsiaTheme="minorEastAsia"/>
        </w:rPr>
        <w:t xml:space="preserve">Provide the TMT Tab Spreadsheet </w:t>
      </w:r>
      <w:r w:rsidR="74534F54" w:rsidRPr="580DBCE4">
        <w:rPr>
          <w:rFonts w:eastAsiaTheme="minorEastAsia"/>
        </w:rPr>
        <w:t>that can be uploaded to SMARTS.</w:t>
      </w:r>
      <w:r w:rsidR="00F0787A">
        <w:rPr>
          <w:rFonts w:eastAsiaTheme="minorEastAsia"/>
        </w:rPr>
        <w:t xml:space="preserve"> </w:t>
      </w:r>
      <w:r w:rsidR="00B64069" w:rsidRPr="00B64069">
        <w:rPr>
          <w:rFonts w:eastAsiaTheme="minorHAnsi"/>
        </w:rPr>
        <w:t>C</w:t>
      </w:r>
      <w:r w:rsidR="009134F9" w:rsidRPr="00B64069">
        <w:rPr>
          <w:rFonts w:eastAsiaTheme="minorHAnsi"/>
        </w:rPr>
        <w:t>ontact the District/Regional NPDES Coordinator with any questions.</w:t>
      </w:r>
    </w:p>
    <w:p w14:paraId="7AF58168" w14:textId="4F2D0F6E" w:rsidR="008850A7" w:rsidRPr="00157E68" w:rsidRDefault="008850A7" w:rsidP="002166FD">
      <w:pPr>
        <w:pStyle w:val="NumberList1"/>
      </w:pPr>
      <w:r w:rsidRPr="00157E68">
        <w:t>Provide electronic copy of plan sheets in .pdf format that can be loaded to SMARTS, burn a CD for the RE to use for the project. The Title sheet can be used as the site map.</w:t>
      </w:r>
    </w:p>
    <w:p w14:paraId="6AEBCADE" w14:textId="0EB5C655" w:rsidR="003C74A2" w:rsidRDefault="008850A7" w:rsidP="002166FD">
      <w:pPr>
        <w:pStyle w:val="NumberList1"/>
      </w:pPr>
      <w:r w:rsidRPr="00157E68">
        <w:t xml:space="preserve">Methodology for obtaining the CGP NOT decided by the PDT, see SWDR </w:t>
      </w:r>
      <w:r w:rsidR="001036C5">
        <w:t>S</w:t>
      </w:r>
      <w:r w:rsidRPr="00157E68">
        <w:t xml:space="preserve">ection </w:t>
      </w:r>
      <w:r w:rsidR="003532C2">
        <w:t>6</w:t>
      </w:r>
      <w:r w:rsidR="003532C2" w:rsidRPr="00157E68">
        <w:t xml:space="preserve"> </w:t>
      </w:r>
      <w:r w:rsidRPr="00157E68">
        <w:t>text for methodology text and computational proof as appropriate, circle one</w:t>
      </w:r>
      <w:r w:rsidR="00AA0A5B">
        <w:t>.</w:t>
      </w:r>
      <w:r w:rsidR="00AE4FB7">
        <w:t xml:space="preserve"> </w:t>
      </w:r>
      <w:r w:rsidR="003C74A2" w:rsidRPr="003C74A2">
        <w:t xml:space="preserve">See SWRCB bulletin for details: </w:t>
      </w:r>
      <w:hyperlink r:id="rId9" w:history="1">
        <w:r w:rsidR="003C74A2" w:rsidRPr="00C57975">
          <w:rPr>
            <w:rStyle w:val="Hyperlink"/>
            <w:szCs w:val="24"/>
          </w:rPr>
          <w:t>http://www.waterboards.ca.gov/water_issues/programs/stormwater/docs/bulletin_2013_1.pdf</w:t>
        </w:r>
      </w:hyperlink>
    </w:p>
    <w:p w14:paraId="3A2B3C78" w14:textId="6E865669" w:rsidR="008850A7" w:rsidRPr="00157E68" w:rsidRDefault="008850A7" w:rsidP="005F7979">
      <w:pPr>
        <w:pStyle w:val="BodyText"/>
        <w:ind w:left="360"/>
        <w:rPr>
          <w:rFonts w:eastAsiaTheme="minorHAnsi"/>
        </w:rPr>
      </w:pPr>
      <w:r w:rsidRPr="00157E68">
        <w:rPr>
          <w:rFonts w:eastAsiaTheme="minorHAnsi"/>
        </w:rPr>
        <w:t>70% final cover method:</w:t>
      </w:r>
      <w:r w:rsidR="00386D6C">
        <w:rPr>
          <w:rFonts w:eastAsiaTheme="minorHAnsi"/>
        </w:rPr>
        <w:t xml:space="preserve"> </w:t>
      </w:r>
      <w:r w:rsidRPr="00157E68">
        <w:rPr>
          <w:rFonts w:eastAsiaTheme="minorHAnsi"/>
        </w:rPr>
        <w:t>Attach photo documentation ______________</w:t>
      </w:r>
    </w:p>
    <w:p w14:paraId="27BB8F14" w14:textId="2EE1CD63" w:rsidR="008850A7" w:rsidRPr="00157E68" w:rsidRDefault="008850A7" w:rsidP="005F7979">
      <w:pPr>
        <w:pStyle w:val="BodyText"/>
        <w:ind w:left="360"/>
        <w:rPr>
          <w:rFonts w:eastAsiaTheme="minorHAnsi"/>
        </w:rPr>
      </w:pPr>
      <w:r w:rsidRPr="00157E68">
        <w:rPr>
          <w:rFonts w:eastAsiaTheme="minorHAnsi"/>
        </w:rPr>
        <w:t>RUSLE</w:t>
      </w:r>
      <w:r w:rsidR="00C8217E">
        <w:rPr>
          <w:rFonts w:eastAsiaTheme="minorHAnsi"/>
        </w:rPr>
        <w:t>2</w:t>
      </w:r>
      <w:r w:rsidRPr="00157E68">
        <w:rPr>
          <w:rFonts w:eastAsiaTheme="minorHAnsi"/>
        </w:rPr>
        <w:t>:</w:t>
      </w:r>
      <w:r w:rsidR="00386D6C">
        <w:rPr>
          <w:rFonts w:eastAsiaTheme="minorHAnsi"/>
        </w:rPr>
        <w:t xml:space="preserve"> </w:t>
      </w:r>
      <w:r w:rsidRPr="00157E68">
        <w:rPr>
          <w:rFonts w:eastAsiaTheme="minorHAnsi"/>
        </w:rPr>
        <w:t>Attach computational proof and photo documentation ____________</w:t>
      </w:r>
    </w:p>
    <w:p w14:paraId="125D9F78" w14:textId="0D3885CC" w:rsidR="00646015" w:rsidRDefault="008850A7" w:rsidP="0068634A">
      <w:pPr>
        <w:pStyle w:val="BodyText"/>
        <w:ind w:left="360"/>
      </w:pPr>
      <w:r w:rsidRPr="44A5A9FA">
        <w:rPr>
          <w:rFonts w:eastAsiaTheme="minorEastAsia"/>
        </w:rPr>
        <w:t xml:space="preserve">Other custom method if coordinated with local </w:t>
      </w:r>
      <w:r w:rsidR="0CFA88B6" w:rsidRPr="44A5A9FA">
        <w:rPr>
          <w:rFonts w:eastAsiaTheme="minorEastAsia"/>
        </w:rPr>
        <w:t>RWQCB</w:t>
      </w:r>
      <w:r w:rsidRPr="44A5A9FA">
        <w:rPr>
          <w:rFonts w:eastAsiaTheme="minorEastAsia"/>
        </w:rPr>
        <w:t>, attach photo documentation or other proof as necessary.</w:t>
      </w:r>
    </w:p>
    <w:sectPr w:rsidR="00646015" w:rsidSect="0068634A">
      <w:headerReference w:type="default" r:id="rId10"/>
      <w:footerReference w:type="default" r:id="rId11"/>
      <w:footnotePr>
        <w:numRestart w:val="eachSect"/>
      </w:footnotePr>
      <w:type w:val="nextColumn"/>
      <w:pgSz w:w="12240" w:h="15840" w:code="1"/>
      <w:pgMar w:top="1440" w:right="1440" w:bottom="1440" w:left="1440" w:header="720" w:footer="432"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1BDE" w14:textId="77777777" w:rsidR="00D94377" w:rsidRDefault="00D94377">
      <w:r>
        <w:separator/>
      </w:r>
    </w:p>
    <w:p w14:paraId="26F7FCB3" w14:textId="77777777" w:rsidR="00D94377" w:rsidRDefault="00D94377"/>
    <w:p w14:paraId="12A62BFB" w14:textId="77777777" w:rsidR="00D94377" w:rsidRDefault="00D94377"/>
  </w:endnote>
  <w:endnote w:type="continuationSeparator" w:id="0">
    <w:p w14:paraId="5EA5F3FC" w14:textId="77777777" w:rsidR="00D94377" w:rsidRDefault="00D94377">
      <w:r>
        <w:continuationSeparator/>
      </w:r>
    </w:p>
    <w:p w14:paraId="1F8DE510" w14:textId="77777777" w:rsidR="00D94377" w:rsidRDefault="00D94377"/>
    <w:p w14:paraId="21995A7A" w14:textId="77777777" w:rsidR="00D94377" w:rsidRDefault="00D94377"/>
  </w:endnote>
  <w:endnote w:type="continuationNotice" w:id="1">
    <w:p w14:paraId="4DA7DB5C" w14:textId="77777777" w:rsidR="00D94377" w:rsidRDefault="00D943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76911C5B-D271-42B1-911D-51D25FAA12A2}"/>
    <w:embedBold r:id="rId2" w:fontKey="{708F5C4B-55E8-400C-BE83-2A7E4A011019}"/>
    <w:embedItalic r:id="rId3" w:fontKey="{E6561E5D-8128-4344-9393-6B85A38BCEA3}"/>
    <w:embedBoldItalic r:id="rId4" w:fontKey="{C31DD1D9-5604-40A1-AF6C-D4FE63AFBCFB}"/>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embedRegular r:id="rId5" w:subsetted="1" w:fontKey="{D1AB00B2-1D93-41DC-AA92-36FE7BFE5E8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307FF1D5" w:rsidR="7751B691" w:rsidRPr="0068634A" w:rsidRDefault="0068634A" w:rsidP="0068634A">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B5B4" w14:textId="77777777" w:rsidR="00D94377" w:rsidRDefault="00D94377">
      <w:bookmarkStart w:id="0" w:name="_Hlk131594259"/>
      <w:bookmarkEnd w:id="0"/>
      <w:r>
        <w:separator/>
      </w:r>
    </w:p>
  </w:footnote>
  <w:footnote w:type="continuationSeparator" w:id="0">
    <w:p w14:paraId="47E1E779" w14:textId="77777777" w:rsidR="00D94377" w:rsidRDefault="00D94377">
      <w:r>
        <w:continuationSeparator/>
      </w:r>
    </w:p>
    <w:p w14:paraId="4079DC62" w14:textId="77777777" w:rsidR="00D94377" w:rsidRDefault="00D94377"/>
    <w:p w14:paraId="1E0863C3" w14:textId="77777777" w:rsidR="00D94377" w:rsidRDefault="00D94377"/>
  </w:footnote>
  <w:footnote w:type="continuationNotice" w:id="1">
    <w:p w14:paraId="54929166" w14:textId="77777777" w:rsidR="00D94377" w:rsidRDefault="00D943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D7B" w14:textId="7C3965C0" w:rsidR="0068634A" w:rsidRPr="005B1958" w:rsidRDefault="0068634A" w:rsidP="0068634A">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00F0787A">
      <w:rPr>
        <w:rFonts w:eastAsia="Calibri" w:cs="Times New Roman"/>
        <w:b/>
        <w:i/>
        <w:color w:val="3F6EA7"/>
        <w:sz w:val="24"/>
        <w:szCs w:val="28"/>
      </w:rPr>
      <w:t>SWDR Attachment for SMARTS Input</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AF1"/>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0E"/>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9C5"/>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3F"/>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4A"/>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814"/>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6A1"/>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377"/>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0C"/>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87A"/>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design/hydraulics-stormwa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terboards.ca.gov/water_issues/programs/stormwater/docs/bulletin_2013_1.pdf" TargetMode="External"/><Relationship Id="rId14"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07T21:07:00Z</dcterms:created>
  <dcterms:modified xsi:type="dcterms:W3CDTF">2023-07-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